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bowsk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566C4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66C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06036          DIČ:  2022516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6C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C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D58B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, uskutočňovanie stavieb a ich zmien, 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66C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6C4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6C4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66C4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66C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6C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66C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66C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66C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6C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66C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66C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66C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6C4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66C4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66C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66C40">
        <w:rPr>
          <w:rFonts w:cs="Arial"/>
          <w:szCs w:val="22"/>
        </w:rPr>
        <w:t>18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66C40" w:rsidRDefault="007B0660">
            <w:pPr>
              <w:rPr>
                <w:b/>
                <w:bCs/>
                <w:szCs w:val="22"/>
              </w:rPr>
            </w:pPr>
            <w:r w:rsidRPr="00566C4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66C40" w:rsidRDefault="007B0660">
            <w:pPr>
              <w:rPr>
                <w:b/>
                <w:bCs/>
                <w:szCs w:val="22"/>
              </w:rPr>
            </w:pPr>
            <w:r w:rsidRPr="00566C4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66C4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66C4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66C4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C4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mr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zilágy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C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C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66C4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6C4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6C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C4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79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vAlign w:val="center"/>
          </w:tcPr>
          <w:p w:rsidR="0003344F" w:rsidRPr="003F477D" w:rsidRDefault="00DC79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79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5B0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5B0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5B0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5B0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E5B0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F22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D58B9">
              <w:rPr>
                <w:szCs w:val="22"/>
              </w:rPr>
              <w:t>5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F22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  <w:r w:rsidR="003D58B9">
              <w:rPr>
                <w:b/>
                <w:bCs/>
                <w:szCs w:val="22"/>
              </w:rPr>
              <w:t>5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-72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-3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230">
              <w:rPr>
                <w:szCs w:val="22"/>
              </w:rPr>
              <w:t>-76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8B9">
              <w:rPr>
                <w:szCs w:val="22"/>
              </w:rPr>
              <w:t>-3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8B9">
              <w:rPr>
                <w:szCs w:val="22"/>
              </w:rPr>
              <w:t>7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8B9">
              <w:rPr>
                <w:szCs w:val="22"/>
              </w:rPr>
              <w:t>-3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8B9">
              <w:rPr>
                <w:szCs w:val="22"/>
              </w:rPr>
              <w:t>7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5F" w:rsidRDefault="003B425F" w:rsidP="00107589">
      <w:pPr>
        <w:spacing w:after="0" w:line="240" w:lineRule="auto"/>
      </w:pPr>
      <w:r>
        <w:separator/>
      </w:r>
    </w:p>
  </w:endnote>
  <w:endnote w:type="continuationSeparator" w:id="0">
    <w:p w:rsidR="003B425F" w:rsidRDefault="003B42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40" w:rsidRPr="00981468" w:rsidRDefault="00566C4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D58B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5F" w:rsidRDefault="003B425F" w:rsidP="00107589">
      <w:pPr>
        <w:spacing w:after="0" w:line="240" w:lineRule="auto"/>
      </w:pPr>
      <w:r>
        <w:separator/>
      </w:r>
    </w:p>
  </w:footnote>
  <w:footnote w:type="continuationSeparator" w:id="0">
    <w:p w:rsidR="003B425F" w:rsidRDefault="003B42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66C4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6C40" w:rsidRPr="003F477D" w:rsidRDefault="00566C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6C40" w:rsidRPr="003F477D" w:rsidRDefault="00566C4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06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66C40" w:rsidRPr="004268D2" w:rsidRDefault="00566C4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40" w:rsidRPr="004268D2" w:rsidRDefault="00566C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25F"/>
    <w:rsid w:val="003C6761"/>
    <w:rsid w:val="003C72A7"/>
    <w:rsid w:val="003D38D7"/>
    <w:rsid w:val="003D58B9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C4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169"/>
    <w:rsid w:val="00AB03FB"/>
    <w:rsid w:val="00AC0C1C"/>
    <w:rsid w:val="00AC1918"/>
    <w:rsid w:val="00AE5B0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94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1616-E962-4586-86D9-48FB4DF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57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6-16T14:44:00Z</dcterms:created>
  <dcterms:modified xsi:type="dcterms:W3CDTF">2016-06-16T14:44:00Z</dcterms:modified>
</cp:coreProperties>
</file>